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A4" w:rsidRDefault="007A02A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7A02A4">
        <w:rPr>
          <w:rFonts w:ascii="Times New Roman" w:hAnsi="Times New Roman" w:cs="Times New Roman"/>
          <w:sz w:val="32"/>
          <w:szCs w:val="32"/>
        </w:rPr>
        <w:br/>
      </w:r>
      <w:r w:rsidRPr="007A02A4">
        <w:rPr>
          <w:rFonts w:ascii="Times New Roman" w:hAnsi="Times New Roman" w:cs="Times New Roman"/>
          <w:sz w:val="32"/>
          <w:szCs w:val="32"/>
        </w:rPr>
        <w:br/>
        <w:t xml:space="preserve">05. 05. 2020р.,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вівторок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, 231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самостійного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опрацювання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Навчальна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дисципліна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Загальна та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спец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іальна патологія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Тема: «Контрольна робота  за результатами вивченого матеріалу»</w:t>
      </w:r>
    </w:p>
    <w:p w:rsidR="007A02A4" w:rsidRDefault="007A02A4" w:rsidP="007A02A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A02A4" w:rsidRDefault="007A02A4" w:rsidP="007A02A4">
      <w:pPr>
        <w:tabs>
          <w:tab w:val="left" w:pos="321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Контрольні  питання: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. Кислотно-лужна рівновага (загальна характеристика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. Показники кислотно-лужної рівноваг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. Механізми усунення зрушень кислотно-лужної рівноваг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. Типові форми порушень кислотно-лужної рівноваг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. Причини розладів кислотно-лужної рівноваг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. Компенсовані та некомпенсовані зрушення кислотно-лужної рівноваги (характеристика показників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7. Газові, негазові, змішані (комбіновані) порушення кислотно-лужної рівноваги (визначення та характеристика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8. Метаболічні розлади кислотно-лужної рівноваги (визначення та характеристика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9. Видільні розлади кислотно-лужної рівноваги (визначення та коротка характеристика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0. Екзогенні розлади кислотно-лужної рівноваги (визначення та коротка характеристика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1. Типові порушення теплового балансу організму, класифікаці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12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іпертерміч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тани та їхні види (гіпертермія – визначення, причини, умови виникнення, механізми розвитку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13. Інтенсивність та ступінь декомпенсації механізм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еплорегульо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4. Тепловий удар – визначення, причини, фактори, які призводять до летальних випадків при тепловому удар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5. Сонячний удар – причина  та патогенез сонячного удару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6. Лихоманка – визначення, причини, патогенез, умови виникнення.</w:t>
      </w:r>
    </w:p>
    <w:p w:rsidR="007A02A4" w:rsidRDefault="007A02A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br w:type="page"/>
      </w:r>
    </w:p>
    <w:p w:rsidR="007A02A4" w:rsidRDefault="007A02A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br w:type="page"/>
      </w:r>
    </w:p>
    <w:p w:rsidR="00B34DD3" w:rsidRPr="0058037E" w:rsidRDefault="007A02A4" w:rsidP="0058037E">
      <w:pPr>
        <w:tabs>
          <w:tab w:val="left" w:pos="321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br/>
        <w:t>17. Стадії лихоманки та їх значенн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8. Основні адаптаційні ефекти лихоманк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9. Визначення поняття «гіпотермія» її різновиди; причини гіпотермії; умови, що сприяють виникненню гіпотерм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0. Механізми гіпотермії та її стад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1. Медична гіпотермія, її визначення та характеристика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2. Види кровообігу та їхня характеристика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3. Лімфатична система та лімфо обіг, характеристика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24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заємоз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язо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іж компонентами систем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ровобіг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26. Венозне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овнокров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</w:t>
      </w:r>
      <w:r w:rsidRPr="007A02A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зміни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винкають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різних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 органах при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02A4">
        <w:rPr>
          <w:rFonts w:ascii="Times New Roman" w:hAnsi="Times New Roman" w:cs="Times New Roman"/>
          <w:sz w:val="32"/>
          <w:szCs w:val="32"/>
        </w:rPr>
        <w:t>повнокров’і</w:t>
      </w:r>
      <w:proofErr w:type="spellEnd"/>
      <w:r w:rsidRPr="007A02A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7. Загальна характеристика запаленн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28. Патофізіологія й морфологі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пал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9. Форми гострого запаленн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0. Механізми ко</w:t>
      </w:r>
      <w:r w:rsidR="0058037E">
        <w:rPr>
          <w:rFonts w:ascii="Times New Roman" w:hAnsi="Times New Roman" w:cs="Times New Roman"/>
          <w:sz w:val="32"/>
          <w:szCs w:val="32"/>
          <w:lang w:val="uk-UA"/>
        </w:rPr>
        <w:t xml:space="preserve">мпенсації функцій при хворобах.    </w:t>
      </w:r>
      <w:r w:rsidR="0058037E">
        <w:rPr>
          <w:rFonts w:ascii="Times New Roman" w:hAnsi="Times New Roman" w:cs="Times New Roman"/>
          <w:sz w:val="32"/>
          <w:szCs w:val="32"/>
          <w:lang w:val="uk-UA"/>
        </w:rPr>
        <w:br/>
      </w:r>
      <w:r w:rsidR="0058037E">
        <w:rPr>
          <w:rFonts w:ascii="Times New Roman" w:hAnsi="Times New Roman" w:cs="Times New Roman"/>
          <w:sz w:val="32"/>
          <w:szCs w:val="32"/>
          <w:lang w:val="uk-UA"/>
        </w:rPr>
        <w:br/>
      </w:r>
      <w:r w:rsidR="0058037E">
        <w:rPr>
          <w:rFonts w:ascii="Times New Roman" w:hAnsi="Times New Roman" w:cs="Times New Roman"/>
          <w:sz w:val="32"/>
          <w:szCs w:val="32"/>
          <w:lang w:val="uk-UA"/>
        </w:rPr>
        <w:br/>
      </w:r>
      <w:r w:rsidR="0058037E">
        <w:rPr>
          <w:rFonts w:ascii="Times New Roman" w:hAnsi="Times New Roman" w:cs="Times New Roman"/>
          <w:sz w:val="32"/>
          <w:szCs w:val="32"/>
          <w:lang w:val="uk-UA"/>
        </w:rPr>
        <w:br/>
        <w:t xml:space="preserve">                                                 Доцент               </w:t>
      </w:r>
      <w:proofErr w:type="spellStart"/>
      <w:r w:rsidR="0058037E">
        <w:rPr>
          <w:rFonts w:ascii="Times New Roman" w:hAnsi="Times New Roman" w:cs="Times New Roman"/>
          <w:sz w:val="32"/>
          <w:szCs w:val="32"/>
          <w:lang w:val="uk-UA"/>
        </w:rPr>
        <w:t>Коньков</w:t>
      </w:r>
      <w:proofErr w:type="spellEnd"/>
      <w:r w:rsidR="0058037E">
        <w:rPr>
          <w:rFonts w:ascii="Times New Roman" w:hAnsi="Times New Roman" w:cs="Times New Roman"/>
          <w:sz w:val="32"/>
          <w:szCs w:val="32"/>
          <w:lang w:val="uk-UA"/>
        </w:rPr>
        <w:t xml:space="preserve"> А.М.</w:t>
      </w:r>
    </w:p>
    <w:sectPr w:rsidR="00B34DD3" w:rsidRPr="0058037E" w:rsidSect="00B3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02A4"/>
    <w:rsid w:val="0058037E"/>
    <w:rsid w:val="005C3411"/>
    <w:rsid w:val="007A02A4"/>
    <w:rsid w:val="00B3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1451-267F-4519-A6A6-EE7A32B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27</Words>
  <Characters>1869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5-05T13:55:00Z</dcterms:created>
  <dcterms:modified xsi:type="dcterms:W3CDTF">2020-05-06T15:33:00Z</dcterms:modified>
</cp:coreProperties>
</file>